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3D" w:rsidRDefault="004C433D" w:rsidP="00026537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5570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</w:t>
      </w:r>
      <w:r w:rsidR="000C021D">
        <w:rPr>
          <w:rFonts w:ascii="TH SarabunPSK" w:hAnsi="TH SarabunPSK" w:cs="TH SarabunPSK" w:hint="cs"/>
          <w:b/>
          <w:bCs/>
          <w:sz w:val="36"/>
          <w:szCs w:val="36"/>
          <w:cs/>
        </w:rPr>
        <w:t>อบรม</w:t>
      </w:r>
      <w:r w:rsidRPr="00B0557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05570">
        <w:rPr>
          <w:rFonts w:ascii="TH SarabunPSK" w:hAnsi="TH SarabunPSK" w:cs="TH SarabunPSK"/>
          <w:b/>
          <w:bCs/>
          <w:sz w:val="36"/>
          <w:szCs w:val="36"/>
        </w:rPr>
        <w:t xml:space="preserve">PHP &amp; MySQL </w:t>
      </w:r>
      <w:r w:rsidR="004D2854">
        <w:rPr>
          <w:rFonts w:ascii="TH SarabunPSK" w:hAnsi="TH SarabunPSK" w:cs="TH SarabunPSK"/>
          <w:b/>
          <w:bCs/>
          <w:sz w:val="36"/>
          <w:szCs w:val="36"/>
        </w:rPr>
        <w:t xml:space="preserve">for </w:t>
      </w:r>
      <w:r w:rsidRPr="00B05570">
        <w:rPr>
          <w:rFonts w:ascii="TH SarabunPSK" w:hAnsi="TH SarabunPSK" w:cs="TH SarabunPSK"/>
          <w:b/>
          <w:bCs/>
          <w:sz w:val="36"/>
          <w:szCs w:val="36"/>
        </w:rPr>
        <w:t xml:space="preserve">Web </w:t>
      </w:r>
      <w:r w:rsidR="004D2854">
        <w:rPr>
          <w:rFonts w:ascii="TH SarabunPSK" w:hAnsi="TH SarabunPSK" w:cs="TH SarabunPSK"/>
          <w:b/>
          <w:bCs/>
          <w:sz w:val="36"/>
          <w:szCs w:val="36"/>
        </w:rPr>
        <w:t>Application Development</w:t>
      </w:r>
    </w:p>
    <w:p w:rsidR="004C433D" w:rsidRDefault="004C433D" w:rsidP="001524FF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65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สอน </w:t>
      </w:r>
      <w:r w:rsidR="001524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410A7">
        <w:rPr>
          <w:rFonts w:ascii="TH SarabunPSK" w:hAnsi="TH SarabunPSK" w:cs="TH SarabunPSK" w:hint="cs"/>
          <w:b/>
          <w:sz w:val="32"/>
          <w:szCs w:val="32"/>
          <w:cs/>
        </w:rPr>
        <w:t>นายภาคภูมิ อิทธิรัตนะโกมล</w:t>
      </w:r>
      <w:r w:rsidR="001524FF" w:rsidRPr="008410A7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:rsidR="001524FF" w:rsidRPr="008410A7" w:rsidRDefault="001524FF" w:rsidP="001524FF">
      <w:pPr>
        <w:tabs>
          <w:tab w:val="left" w:pos="1134"/>
        </w:tabs>
        <w:spacing w:after="0"/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410A7">
        <w:rPr>
          <w:rFonts w:ascii="TH SarabunPSK" w:hAnsi="TH SarabunPSK" w:cs="TH SarabunPSK"/>
          <w:bCs/>
          <w:sz w:val="32"/>
          <w:szCs w:val="32"/>
        </w:rPr>
        <w:t>083-4373083</w:t>
      </w:r>
    </w:p>
    <w:p w:rsidR="002975A0" w:rsidRDefault="001524FF" w:rsidP="001524FF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E-mail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hyperlink r:id="rId6" w:history="1">
        <w:r w:rsidR="002975A0" w:rsidRPr="00E56C85">
          <w:rPr>
            <w:rStyle w:val="Hyperlink"/>
            <w:rFonts w:ascii="TH SarabunPSK" w:hAnsi="TH SarabunPSK" w:cs="TH SarabunPSK"/>
            <w:sz w:val="32"/>
            <w:szCs w:val="32"/>
          </w:rPr>
          <w:t>beerbc16@gmail.com</w:t>
        </w:r>
      </w:hyperlink>
      <w:r w:rsidR="002975A0">
        <w:rPr>
          <w:rFonts w:ascii="TH SarabunPSK" w:hAnsi="TH SarabunPSK" w:cs="TH SarabunPSK"/>
          <w:sz w:val="32"/>
          <w:szCs w:val="32"/>
        </w:rPr>
        <w:tab/>
      </w:r>
      <w:r w:rsidR="002975A0" w:rsidRPr="002975A0">
        <w:rPr>
          <w:rFonts w:ascii="TH SarabunPSK" w:hAnsi="TH SarabunPSK" w:cs="TH SarabunPSK"/>
          <w:b/>
          <w:bCs/>
          <w:sz w:val="32"/>
          <w:szCs w:val="32"/>
        </w:rPr>
        <w:t>Line ID:</w:t>
      </w:r>
      <w:r w:rsidR="002975A0">
        <w:rPr>
          <w:rFonts w:ascii="TH SarabunPSK" w:hAnsi="TH SarabunPSK" w:cs="TH SarabunPSK"/>
          <w:sz w:val="32"/>
          <w:szCs w:val="32"/>
        </w:rPr>
        <w:t xml:space="preserve"> beer-is</w:t>
      </w:r>
    </w:p>
    <w:p w:rsidR="002975A0" w:rsidRPr="002975A0" w:rsidRDefault="002975A0" w:rsidP="001524FF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2975A0">
        <w:rPr>
          <w:rFonts w:ascii="TH SarabunPSK" w:hAnsi="TH SarabunPSK" w:cs="TH SarabunPSK"/>
          <w:b/>
          <w:bCs/>
          <w:sz w:val="32"/>
          <w:szCs w:val="32"/>
        </w:rPr>
        <w:t>Facebook</w:t>
      </w:r>
      <w:r>
        <w:rPr>
          <w:rFonts w:ascii="TH SarabunPSK" w:hAnsi="TH SarabunPSK" w:cs="TH SarabunPSK"/>
          <w:sz w:val="32"/>
          <w:szCs w:val="32"/>
        </w:rPr>
        <w:tab/>
        <w:t>Phakpoom Ittirattanakomon</w:t>
      </w:r>
    </w:p>
    <w:p w:rsidR="00B97FA0" w:rsidRPr="00B05570" w:rsidRDefault="00B05570" w:rsidP="001524F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05570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B97FA0" w:rsidRPr="00B0557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(</w:t>
      </w:r>
      <w:r w:rsidR="001524FF">
        <w:rPr>
          <w:rFonts w:ascii="TH SarabunPSK" w:hAnsi="TH SarabunPSK" w:cs="TH SarabunPSK"/>
          <w:b/>
          <w:bCs/>
          <w:sz w:val="32"/>
          <w:szCs w:val="32"/>
        </w:rPr>
        <w:t xml:space="preserve">Course </w:t>
      </w:r>
      <w:r w:rsidR="00B97FA0" w:rsidRPr="00B05570">
        <w:rPr>
          <w:rFonts w:ascii="TH SarabunPSK" w:hAnsi="TH SarabunPSK" w:cs="TH SarabunPSK"/>
          <w:b/>
          <w:bCs/>
          <w:sz w:val="32"/>
          <w:szCs w:val="32"/>
        </w:rPr>
        <w:t>Description)</w:t>
      </w:r>
    </w:p>
    <w:p w:rsidR="00B97FA0" w:rsidRPr="00C848DB" w:rsidRDefault="00B97FA0" w:rsidP="00C848DB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หลักการเขียนโปรแกรมบนเว็บแบบ </w:t>
      </w:r>
      <w:r>
        <w:rPr>
          <w:rFonts w:ascii="TH SarabunPSK" w:hAnsi="TH SarabunPSK" w:cs="TH SarabunPSK"/>
          <w:sz w:val="32"/>
          <w:szCs w:val="32"/>
        </w:rPr>
        <w:t xml:space="preserve">Dynam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การติดตั้ง</w:t>
      </w:r>
      <w:r>
        <w:rPr>
          <w:rFonts w:ascii="TH SarabunPSK" w:hAnsi="TH SarabunPSK" w:cs="TH SarabunPSK"/>
          <w:sz w:val="32"/>
          <w:szCs w:val="32"/>
        </w:rPr>
        <w:t xml:space="preserve"> Web Server</w:t>
      </w:r>
      <w:r w:rsidR="001524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การทำงานของภาษา ทั้งฝั่ง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 w:rsidR="00B05570">
        <w:rPr>
          <w:rFonts w:ascii="TH SarabunPSK" w:hAnsi="TH SarabunPSK" w:cs="TH SarabunPSK" w:hint="cs"/>
          <w:sz w:val="32"/>
          <w:szCs w:val="32"/>
          <w:cs/>
        </w:rPr>
        <w:t>โครงสร้าง และรูปแบบของภาษา คำสั่งควบคุม</w:t>
      </w:r>
      <w:r w:rsidR="001524FF">
        <w:rPr>
          <w:rFonts w:ascii="TH SarabunPSK" w:hAnsi="TH SarabunPSK" w:cs="TH SarabunPSK" w:hint="cs"/>
          <w:sz w:val="32"/>
          <w:szCs w:val="32"/>
          <w:cs/>
        </w:rPr>
        <w:t xml:space="preserve">แบบต่างๆ </w:t>
      </w:r>
      <w:r w:rsidR="00B05570">
        <w:rPr>
          <w:rFonts w:ascii="TH SarabunPSK" w:hAnsi="TH SarabunPSK" w:cs="TH SarabunPSK" w:hint="cs"/>
          <w:sz w:val="32"/>
          <w:szCs w:val="32"/>
          <w:cs/>
        </w:rPr>
        <w:t xml:space="preserve"> การสร้างฟังก์ชั่น และโปรแกรมย่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ิดต่อฐานข้อมูล </w:t>
      </w:r>
      <w:r>
        <w:rPr>
          <w:rFonts w:ascii="TH SarabunPSK" w:hAnsi="TH SarabunPSK" w:cs="TH SarabunPSK"/>
          <w:sz w:val="32"/>
          <w:szCs w:val="32"/>
        </w:rPr>
        <w:t xml:space="preserve">MySQL </w:t>
      </w:r>
      <w:r w:rsidR="00C848DB">
        <w:rPr>
          <w:rFonts w:ascii="TH SarabunPSK" w:hAnsi="TH SarabunPSK" w:cs="TH SarabunPSK" w:hint="cs"/>
          <w:sz w:val="32"/>
          <w:szCs w:val="32"/>
          <w:cs/>
        </w:rPr>
        <w:t xml:space="preserve">การใช้ </w:t>
      </w:r>
      <w:r w:rsidR="00C848DB">
        <w:rPr>
          <w:rFonts w:ascii="TH SarabunPSK" w:hAnsi="TH SarabunPSK" w:cs="TH SarabunPSK"/>
          <w:sz w:val="32"/>
          <w:szCs w:val="32"/>
        </w:rPr>
        <w:t xml:space="preserve">Javascript </w:t>
      </w:r>
      <w:r w:rsidR="00C848D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848DB">
        <w:rPr>
          <w:rFonts w:ascii="TH SarabunPSK" w:hAnsi="TH SarabunPSK" w:cs="TH SarabunPSK"/>
          <w:sz w:val="32"/>
          <w:szCs w:val="32"/>
        </w:rPr>
        <w:t xml:space="preserve">jQuery </w:t>
      </w:r>
      <w:r w:rsidR="00C848DB">
        <w:rPr>
          <w:rFonts w:ascii="TH SarabunPSK" w:hAnsi="TH SarabunPSK" w:cs="TH SarabunPSK" w:hint="cs"/>
          <w:sz w:val="32"/>
          <w:szCs w:val="32"/>
          <w:cs/>
        </w:rPr>
        <w:t xml:space="preserve">ร่วมกับ </w:t>
      </w:r>
      <w:r w:rsidR="00C848DB">
        <w:rPr>
          <w:rFonts w:ascii="TH SarabunPSK" w:hAnsi="TH SarabunPSK" w:cs="TH SarabunPSK"/>
          <w:sz w:val="32"/>
          <w:szCs w:val="32"/>
        </w:rPr>
        <w:t xml:space="preserve">PHP </w:t>
      </w:r>
      <w:r w:rsidR="00C848DB">
        <w:rPr>
          <w:rFonts w:ascii="TH SarabunPSK" w:hAnsi="TH SarabunPSK" w:cs="TH SarabunPSK" w:hint="cs"/>
          <w:sz w:val="32"/>
          <w:szCs w:val="32"/>
          <w:cs/>
        </w:rPr>
        <w:t xml:space="preserve">การใช้เทคนิค </w:t>
      </w:r>
      <w:r w:rsidR="00C848DB">
        <w:rPr>
          <w:rFonts w:ascii="TH SarabunPSK" w:hAnsi="TH SarabunPSK" w:cs="TH SarabunPSK"/>
          <w:sz w:val="32"/>
          <w:szCs w:val="32"/>
        </w:rPr>
        <w:t>Ajax</w:t>
      </w:r>
      <w:r w:rsidR="00C848DB" w:rsidRPr="00C848DB">
        <w:rPr>
          <w:rFonts w:ascii="TH SarabunPSK" w:hAnsi="TH SarabunPSK" w:cs="TH SarabunPSK"/>
          <w:sz w:val="32"/>
          <w:szCs w:val="32"/>
        </w:rPr>
        <w:t xml:space="preserve"> </w:t>
      </w:r>
      <w:r w:rsidR="00C848DB">
        <w:rPr>
          <w:rFonts w:ascii="TH SarabunPSK" w:hAnsi="TH SarabunPSK" w:cs="TH SarabunPSK"/>
          <w:sz w:val="32"/>
          <w:szCs w:val="32"/>
        </w:rPr>
        <w:t xml:space="preserve">PHP </w:t>
      </w:r>
      <w:r w:rsidR="00C848DB">
        <w:rPr>
          <w:rFonts w:ascii="TH SarabunPSK" w:hAnsi="TH SarabunPSK" w:cs="TH SarabunPSK" w:hint="cs"/>
          <w:sz w:val="32"/>
          <w:szCs w:val="32"/>
          <w:cs/>
        </w:rPr>
        <w:t xml:space="preserve">ในการรับ </w:t>
      </w:r>
      <w:r w:rsidR="00C848DB">
        <w:rPr>
          <w:rFonts w:ascii="TH SarabunPSK" w:hAnsi="TH SarabunPSK" w:cs="TH SarabunPSK"/>
          <w:sz w:val="32"/>
          <w:szCs w:val="32"/>
        </w:rPr>
        <w:t xml:space="preserve">– </w:t>
      </w:r>
      <w:r w:rsidR="00C848DB">
        <w:rPr>
          <w:rFonts w:ascii="TH SarabunPSK" w:hAnsi="TH SarabunPSK" w:cs="TH SarabunPSK" w:hint="cs"/>
          <w:sz w:val="32"/>
          <w:szCs w:val="32"/>
          <w:cs/>
        </w:rPr>
        <w:t>ส่งข้อมูล</w:t>
      </w:r>
      <w:r w:rsidR="00C848DB">
        <w:rPr>
          <w:rFonts w:ascii="TH SarabunPSK" w:hAnsi="TH SarabunPSK" w:cs="TH SarabunPSK" w:hint="cs"/>
          <w:sz w:val="32"/>
          <w:szCs w:val="32"/>
          <w:cs/>
        </w:rPr>
        <w:t xml:space="preserve"> และไลบรารีของ </w:t>
      </w:r>
      <w:r w:rsidR="00C848DB">
        <w:rPr>
          <w:rFonts w:ascii="TH SarabunPSK" w:hAnsi="TH SarabunPSK" w:cs="TH SarabunPSK"/>
          <w:sz w:val="32"/>
          <w:szCs w:val="32"/>
        </w:rPr>
        <w:t xml:space="preserve">PHP </w:t>
      </w:r>
      <w:r w:rsidR="00C848D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848DB">
        <w:rPr>
          <w:rFonts w:ascii="TH SarabunPSK" w:hAnsi="TH SarabunPSK" w:cs="TH SarabunPSK"/>
          <w:sz w:val="32"/>
          <w:szCs w:val="32"/>
        </w:rPr>
        <w:t xml:space="preserve">jQuery </w:t>
      </w:r>
      <w:r w:rsidR="00C848DB">
        <w:rPr>
          <w:rFonts w:ascii="TH SarabunPSK" w:hAnsi="TH SarabunPSK" w:cs="TH SarabunPSK" w:hint="cs"/>
          <w:sz w:val="32"/>
          <w:szCs w:val="32"/>
          <w:cs/>
        </w:rPr>
        <w:t>ที่น่าสนใจ</w:t>
      </w:r>
      <w:bookmarkStart w:id="0" w:name="_GoBack"/>
      <w:bookmarkEnd w:id="0"/>
    </w:p>
    <w:p w:rsidR="00026537" w:rsidRPr="000C5C84" w:rsidRDefault="000C021D" w:rsidP="00CC58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21D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0C021D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0C02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 ๆ ละ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 รวม</w:t>
      </w:r>
      <w:r w:rsidRPr="000C02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0C02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021D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ง</w:t>
      </w:r>
    </w:p>
    <w:tbl>
      <w:tblPr>
        <w:tblStyle w:val="LightShading"/>
        <w:tblW w:w="9639" w:type="dxa"/>
        <w:jc w:val="center"/>
        <w:tblLook w:val="04A0" w:firstRow="1" w:lastRow="0" w:firstColumn="1" w:lastColumn="0" w:noHBand="0" w:noVBand="1"/>
      </w:tblPr>
      <w:tblGrid>
        <w:gridCol w:w="1339"/>
        <w:gridCol w:w="5607"/>
        <w:gridCol w:w="2693"/>
      </w:tblGrid>
      <w:tr w:rsidR="000C021D" w:rsidTr="00CC5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:rsidR="000C021D" w:rsidRDefault="000C021D" w:rsidP="000C02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5607" w:type="dxa"/>
          </w:tcPr>
          <w:p w:rsidR="000C021D" w:rsidRDefault="000C021D" w:rsidP="000C0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693" w:type="dxa"/>
          </w:tcPr>
          <w:p w:rsidR="000C021D" w:rsidRDefault="003D0CB6" w:rsidP="000C0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สอน</w:t>
            </w:r>
          </w:p>
        </w:tc>
      </w:tr>
      <w:tr w:rsidR="000C021D" w:rsidTr="00CC5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:rsidR="000C021D" w:rsidRDefault="000C021D" w:rsidP="000C0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07" w:type="dxa"/>
          </w:tcPr>
          <w:p w:rsidR="00F16DA9" w:rsidRDefault="00F16DA9" w:rsidP="00F1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บทวนการเขียนโปรแกรมเว็บเพจด้วยภา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HTML</w:t>
            </w:r>
            <w:r w:rsidR="00D10F8A">
              <w:rPr>
                <w:rFonts w:ascii="TH SarabunPSK" w:hAnsi="TH SarabunPSK" w:cs="TH SarabunPSK"/>
                <w:sz w:val="32"/>
                <w:szCs w:val="32"/>
              </w:rPr>
              <w:t>, CSS</w:t>
            </w:r>
          </w:p>
          <w:p w:rsidR="000C021D" w:rsidRPr="00F17142" w:rsidRDefault="00F17142" w:rsidP="00F1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1714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C5C84" w:rsidRPr="00F171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ทำงานของเว็บแบบ </w:t>
            </w:r>
            <w:r w:rsidR="000C5C84" w:rsidRPr="00F17142">
              <w:rPr>
                <w:rFonts w:ascii="TH SarabunPSK" w:hAnsi="TH SarabunPSK" w:cs="TH SarabunPSK"/>
                <w:sz w:val="32"/>
                <w:szCs w:val="32"/>
              </w:rPr>
              <w:t>Dynamic</w:t>
            </w:r>
          </w:p>
          <w:p w:rsidR="000C5C84" w:rsidRDefault="00F1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="00FB3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ิดตั้ง </w:t>
            </w:r>
            <w:r w:rsidR="00FB34E0">
              <w:rPr>
                <w:rFonts w:ascii="TH SarabunPSK" w:hAnsi="TH SarabunPSK" w:cs="TH SarabunPSK"/>
                <w:sz w:val="32"/>
                <w:szCs w:val="32"/>
              </w:rPr>
              <w:t xml:space="preserve">Web Server </w:t>
            </w:r>
            <w:r w:rsidR="00FB3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 </w:t>
            </w:r>
            <w:r w:rsidR="00FB34E0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="00FB34E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โปรแกรมที่เกี่ยวข้อง</w:t>
            </w:r>
            <w:r w:rsidR="00F16D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16D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</w:t>
            </w:r>
            <w:r w:rsidR="00F16DA9">
              <w:rPr>
                <w:rFonts w:ascii="TH SarabunPSK" w:hAnsi="TH SarabunPSK" w:cs="TH SarabunPSK"/>
                <w:sz w:val="32"/>
                <w:szCs w:val="32"/>
              </w:rPr>
              <w:t>Apache Web Server</w:t>
            </w:r>
            <w:r w:rsidR="00B621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621C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B621C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621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="00B621C3">
              <w:rPr>
                <w:rFonts w:ascii="TH SarabunPSK" w:hAnsi="TH SarabunPSK" w:cs="TH SarabunPSK"/>
                <w:sz w:val="32"/>
                <w:szCs w:val="32"/>
              </w:rPr>
              <w:t>IIS</w:t>
            </w:r>
            <w:r w:rsidR="00776E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="00776E57">
              <w:rPr>
                <w:rFonts w:ascii="TH SarabunPSK" w:hAnsi="TH SarabunPSK" w:cs="TH SarabunPSK"/>
                <w:sz w:val="32"/>
                <w:szCs w:val="32"/>
              </w:rPr>
              <w:t>Text Editor</w:t>
            </w:r>
          </w:p>
          <w:p w:rsidR="006C055E" w:rsidRPr="00F16DA9" w:rsidRDefault="006C0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ตรียมสภาพแวดล้อมให้พร้อมสำหรับการพัฒน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</w:p>
          <w:p w:rsidR="001D7DB9" w:rsidRPr="00F17142" w:rsidRDefault="00F17142" w:rsidP="00CE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="00FB34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ทำงานของภา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="006C055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คคำสั่งแบบต่าง ๆ</w:t>
            </w:r>
          </w:p>
        </w:tc>
        <w:tc>
          <w:tcPr>
            <w:tcW w:w="2693" w:type="dxa"/>
          </w:tcPr>
          <w:p w:rsidR="000C021D" w:rsidRDefault="003D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4153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ทฤษฎี </w:t>
            </w:r>
          </w:p>
          <w:p w:rsidR="003D0CB6" w:rsidRDefault="003D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าธิต และฝึกปฏิบัติ</w:t>
            </w:r>
          </w:p>
          <w:p w:rsidR="00E8624B" w:rsidRDefault="00E86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ข้อซักถาม</w:t>
            </w:r>
          </w:p>
        </w:tc>
      </w:tr>
      <w:tr w:rsidR="000C5C84" w:rsidTr="00CC58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:rsidR="000C5C84" w:rsidRDefault="001D7DB9" w:rsidP="000C0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07" w:type="dxa"/>
          </w:tcPr>
          <w:p w:rsidR="00D10F8A" w:rsidRDefault="00D1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ควบคุมแบบเลือกทำ และแบบทำซ้ำ</w:t>
            </w:r>
          </w:p>
          <w:p w:rsidR="00150107" w:rsidRDefault="00150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ฟังก์ชั่นในภา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สร้างฟังก์ชั้นขึ้นใช้เอง การเรียกใช้ฟังก์ชั่นผ่าน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clu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quire</w:t>
            </w:r>
          </w:p>
          <w:p w:rsidR="00F16DA9" w:rsidRPr="007F24BC" w:rsidRDefault="006C055E" w:rsidP="00CE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รับส่งข้อมูลผ่านฟอร์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ethod G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2693" w:type="dxa"/>
          </w:tcPr>
          <w:p w:rsidR="00A41531" w:rsidRDefault="00A41531" w:rsidP="00A4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รรยายทฤษฎี </w:t>
            </w:r>
          </w:p>
          <w:p w:rsidR="00A41531" w:rsidRDefault="00A41531" w:rsidP="00A4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าธิต และฝึกปฏิบัติ</w:t>
            </w:r>
          </w:p>
          <w:p w:rsidR="000C5C84" w:rsidRDefault="00A41531" w:rsidP="00A4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ข้อซักถาม</w:t>
            </w:r>
          </w:p>
        </w:tc>
      </w:tr>
    </w:tbl>
    <w:p w:rsidR="00A41531" w:rsidRDefault="00A41531">
      <w:pPr>
        <w:rPr>
          <w:rFonts w:ascii="TH SarabunPSK" w:hAnsi="TH SarabunPSK" w:cs="TH SarabunPSK"/>
          <w:sz w:val="32"/>
          <w:szCs w:val="32"/>
        </w:rPr>
      </w:pPr>
    </w:p>
    <w:p w:rsidR="004D2854" w:rsidRDefault="004D28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LightShading"/>
        <w:tblW w:w="9639" w:type="dxa"/>
        <w:jc w:val="center"/>
        <w:tblLook w:val="04A0" w:firstRow="1" w:lastRow="0" w:firstColumn="1" w:lastColumn="0" w:noHBand="0" w:noVBand="1"/>
      </w:tblPr>
      <w:tblGrid>
        <w:gridCol w:w="1339"/>
        <w:gridCol w:w="5607"/>
        <w:gridCol w:w="2693"/>
      </w:tblGrid>
      <w:tr w:rsidR="00A41531" w:rsidTr="00CC5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:rsidR="00A41531" w:rsidRDefault="00A41531" w:rsidP="00433B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5607" w:type="dxa"/>
          </w:tcPr>
          <w:p w:rsidR="00A41531" w:rsidRDefault="00A41531" w:rsidP="00433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693" w:type="dxa"/>
          </w:tcPr>
          <w:p w:rsidR="00A41531" w:rsidRDefault="00A41531" w:rsidP="00433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สอน</w:t>
            </w:r>
          </w:p>
        </w:tc>
      </w:tr>
      <w:tr w:rsidR="00A41531" w:rsidTr="00CC5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:rsidR="00A41531" w:rsidRDefault="00A41531" w:rsidP="00433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07" w:type="dxa"/>
          </w:tcPr>
          <w:p w:rsidR="006C055E" w:rsidRDefault="006C055E" w:rsidP="00433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เบื้องต้นเกี่ยวกับฐานข้อมูล การติดต่อฐาน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ySQ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Q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</w:t>
            </w:r>
          </w:p>
          <w:p w:rsidR="00A41531" w:rsidRDefault="00A41531" w:rsidP="00433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ิดต่อฐาน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ySQ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nnect, query, fetch_array</w:t>
            </w:r>
          </w:p>
          <w:p w:rsidR="00A41531" w:rsidRDefault="00A41531" w:rsidP="00433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ารข้อมูลในฐาน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Create, Read, Update, Delete : CRUD)</w:t>
            </w:r>
          </w:p>
          <w:p w:rsidR="00A41531" w:rsidRDefault="00A41531" w:rsidP="00CE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โปรแกรมเพื่ออัพโหลดไฟล์</w:t>
            </w:r>
          </w:p>
        </w:tc>
        <w:tc>
          <w:tcPr>
            <w:tcW w:w="2693" w:type="dxa"/>
          </w:tcPr>
          <w:p w:rsidR="00A41531" w:rsidRDefault="00A41531" w:rsidP="00433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าธิต และฝึกปฏิบัติ</w:t>
            </w:r>
          </w:p>
          <w:p w:rsidR="00A41531" w:rsidRDefault="00A41531" w:rsidP="00433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ข้อซักถาม</w:t>
            </w:r>
          </w:p>
        </w:tc>
      </w:tr>
      <w:tr w:rsidR="00A41531" w:rsidTr="00CC58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:rsidR="00A41531" w:rsidRDefault="00A41531" w:rsidP="00433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</w:tc>
        <w:tc>
          <w:tcPr>
            <w:tcW w:w="5607" w:type="dxa"/>
          </w:tcPr>
          <w:p w:rsidR="00A41531" w:rsidRDefault="00A41531" w:rsidP="00433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ร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emplat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การใช้แสดงผลหลาย ๆ หน้าด้วยคำสั่งในภา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PHP</w:t>
            </w:r>
          </w:p>
          <w:p w:rsidR="006C055E" w:rsidRDefault="006C055E" w:rsidP="00433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ชื่อมโยงข้อมูลระหว่างเพจ</w:t>
            </w:r>
          </w:p>
          <w:p w:rsidR="00A41531" w:rsidRDefault="005801C0" w:rsidP="00433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สั่ง </w:t>
            </w:r>
            <w:r w:rsidR="0054418C">
              <w:rPr>
                <w:rFonts w:ascii="TH SarabunPSK" w:hAnsi="TH SarabunPSK" w:cs="TH SarabunPSK"/>
                <w:sz w:val="32"/>
                <w:szCs w:val="32"/>
              </w:rPr>
              <w:t>JavaScrip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5325FE">
              <w:rPr>
                <w:rFonts w:ascii="TH SarabunPSK" w:hAnsi="TH SarabunPSK" w:cs="TH SarabunPSK"/>
                <w:sz w:val="32"/>
                <w:szCs w:val="32"/>
              </w:rPr>
              <w:t xml:space="preserve">jQuery </w:t>
            </w:r>
            <w:r w:rsidR="005325FE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</w:t>
            </w:r>
          </w:p>
          <w:p w:rsidR="00A41531" w:rsidRDefault="00CE3E30" w:rsidP="00CE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E3E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CE3E30">
              <w:rPr>
                <w:rFonts w:ascii="TH SarabunPSK" w:hAnsi="TH SarabunPSK" w:cs="TH SarabunPSK"/>
                <w:sz w:val="32"/>
                <w:szCs w:val="32"/>
              </w:rPr>
              <w:t xml:space="preserve">jQuery API </w:t>
            </w:r>
            <w:r w:rsidRPr="00CE3E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น่าสนใจ เช่น </w:t>
            </w:r>
            <w:r w:rsidRPr="00CE3E30">
              <w:rPr>
                <w:rFonts w:ascii="TH SarabunPSK" w:hAnsi="TH SarabunPSK" w:cs="TH SarabunPSK"/>
                <w:sz w:val="32"/>
                <w:szCs w:val="32"/>
              </w:rPr>
              <w:t xml:space="preserve">DataTable, Validationjs </w:t>
            </w:r>
            <w:r w:rsidRPr="00CE3E3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ระยุกต์ใช้งาน</w:t>
            </w:r>
          </w:p>
        </w:tc>
        <w:tc>
          <w:tcPr>
            <w:tcW w:w="2693" w:type="dxa"/>
          </w:tcPr>
          <w:p w:rsidR="00A41531" w:rsidRDefault="00A41531" w:rsidP="00433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าธิต และฝึกปฏิบัติ</w:t>
            </w:r>
          </w:p>
          <w:p w:rsidR="00A41531" w:rsidRDefault="00A41531" w:rsidP="00433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ข้อซักถาม</w:t>
            </w:r>
          </w:p>
        </w:tc>
      </w:tr>
      <w:tr w:rsidR="00A41531" w:rsidTr="00CC5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:rsidR="00A41531" w:rsidRDefault="00A41531" w:rsidP="00433B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07" w:type="dxa"/>
          </w:tcPr>
          <w:p w:rsidR="005325FE" w:rsidRDefault="005325FE" w:rsidP="00433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jQueryUI </w:t>
            </w:r>
          </w:p>
          <w:p w:rsidR="00CE3E30" w:rsidRDefault="00CE3E30" w:rsidP="00433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เทคนิ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ja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ร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ข้อมูล โดย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JS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กลาง</w:t>
            </w:r>
          </w:p>
          <w:p w:rsidR="0049451A" w:rsidRPr="0049451A" w:rsidRDefault="0049451A" w:rsidP="00433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ลบรารีอื่น ๆ 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HPMailer, MPF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Imager</w:t>
            </w:r>
          </w:p>
          <w:p w:rsidR="00A41531" w:rsidRPr="003D0CB6" w:rsidRDefault="00A41531" w:rsidP="00433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บทวนบทเรียน</w:t>
            </w:r>
          </w:p>
        </w:tc>
        <w:tc>
          <w:tcPr>
            <w:tcW w:w="2693" w:type="dxa"/>
          </w:tcPr>
          <w:p w:rsidR="00A41531" w:rsidRDefault="00A41531" w:rsidP="00433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าธิต และฝึกปฏิบัติ</w:t>
            </w:r>
          </w:p>
          <w:p w:rsidR="00A41531" w:rsidRDefault="00A41531" w:rsidP="00433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ข้อซักถาม</w:t>
            </w:r>
          </w:p>
        </w:tc>
      </w:tr>
      <w:tr w:rsidR="00A41531" w:rsidRPr="00A41531" w:rsidTr="00A75C8A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vAlign w:val="center"/>
          </w:tcPr>
          <w:p w:rsidR="00A41531" w:rsidRPr="00A41531" w:rsidRDefault="00A41531" w:rsidP="00A75C8A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A415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หมายเหตุ </w:t>
            </w:r>
            <w:r w:rsidRPr="00A41531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8"/>
                <w:cs/>
              </w:rPr>
              <w:t xml:space="preserve">ลำดับหัวข้อการอบรม และ </w:t>
            </w:r>
            <w:r w:rsidRPr="00A41531">
              <w:rPr>
                <w:rFonts w:ascii="TH SarabunPSK" w:hAnsi="TH SarabunPSK" w:cs="TH SarabunPSK"/>
                <w:b w:val="0"/>
                <w:bCs w:val="0"/>
                <w:i/>
                <w:iCs/>
                <w:sz w:val="28"/>
              </w:rPr>
              <w:t xml:space="preserve">Workshop </w:t>
            </w:r>
            <w:r w:rsidRPr="00A41531">
              <w:rPr>
                <w:rFonts w:ascii="TH SarabunPSK" w:hAnsi="TH SarabunPSK" w:cs="TH SarabunPSK" w:hint="cs"/>
                <w:b w:val="0"/>
                <w:bCs w:val="0"/>
                <w:i/>
                <w:iCs/>
                <w:sz w:val="28"/>
                <w:cs/>
              </w:rPr>
              <w:t>อาจมีการเปลี่ยนแปลงตามความเหมาะสม</w:t>
            </w:r>
          </w:p>
        </w:tc>
      </w:tr>
    </w:tbl>
    <w:p w:rsidR="004C433D" w:rsidRDefault="00F16D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6DA9" w:rsidRPr="008374F6" w:rsidRDefault="005801C0">
      <w:pPr>
        <w:rPr>
          <w:rFonts w:ascii="TH SarabunPSK" w:hAnsi="TH SarabunPSK" w:cs="TH SarabunPSK"/>
          <w:b/>
          <w:bCs/>
          <w:sz w:val="32"/>
          <w:szCs w:val="32"/>
        </w:rPr>
      </w:pPr>
      <w:r w:rsidRPr="008374F6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ละเอกสารประกอบการอบรม</w:t>
      </w:r>
    </w:p>
    <w:p w:rsidR="008374F6" w:rsidRDefault="0073064E" w:rsidP="007306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ญชา ปะสีละเตสัง. </w:t>
      </w:r>
      <w:r w:rsidRPr="0073064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พัฒนาเว็บแอปพลิเคชันด้วย </w:t>
      </w:r>
      <w:r w:rsidRPr="0073064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HP </w:t>
      </w:r>
      <w:r w:rsidRPr="0073064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่วมกับ </w:t>
      </w:r>
      <w:r w:rsidRPr="0073064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MySQL </w:t>
      </w:r>
      <w:r w:rsidRPr="0073064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และ </w:t>
      </w:r>
      <w:r w:rsidRPr="0073064E">
        <w:rPr>
          <w:rFonts w:ascii="TH SarabunPSK" w:hAnsi="TH SarabunPSK" w:cs="TH SarabunPSK"/>
          <w:b/>
          <w:bCs/>
          <w:sz w:val="32"/>
          <w:szCs w:val="32"/>
          <w:u w:val="single"/>
        </w:rPr>
        <w:t>jQue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ุงเทพฯ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ีเอ็ดยูเคชัน, </w:t>
      </w:r>
      <w:r>
        <w:rPr>
          <w:rFonts w:ascii="TH SarabunPSK" w:hAnsi="TH SarabunPSK" w:cs="TH SarabunPSK"/>
          <w:sz w:val="32"/>
          <w:szCs w:val="32"/>
        </w:rPr>
        <w:t>2557</w:t>
      </w:r>
    </w:p>
    <w:p w:rsidR="0073064E" w:rsidRPr="00670CE8" w:rsidRDefault="0073064E" w:rsidP="0073064E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670CE8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73064E" w:rsidRDefault="0073064E" w:rsidP="00670CE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3064E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7" w:history="1">
        <w:r w:rsidRPr="00E56C85">
          <w:rPr>
            <w:rStyle w:val="Hyperlink"/>
            <w:rFonts w:ascii="TH SarabunPSK" w:hAnsi="TH SarabunPSK" w:cs="TH SarabunPSK"/>
            <w:sz w:val="32"/>
            <w:szCs w:val="32"/>
          </w:rPr>
          <w:t>http://php.net/</w:t>
        </w:r>
      </w:hyperlink>
    </w:p>
    <w:p w:rsidR="0073064E" w:rsidRDefault="0073064E" w:rsidP="00670CE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hyperlink r:id="rId8" w:history="1">
        <w:r w:rsidRPr="00E56C85">
          <w:rPr>
            <w:rStyle w:val="Hyperlink"/>
            <w:rFonts w:ascii="TH SarabunPSK" w:hAnsi="TH SarabunPSK" w:cs="TH SarabunPSK"/>
            <w:sz w:val="32"/>
            <w:szCs w:val="32"/>
          </w:rPr>
          <w:t>https://www.w3schools.com/php/</w:t>
        </w:r>
      </w:hyperlink>
    </w:p>
    <w:p w:rsidR="0073064E" w:rsidRDefault="0073064E" w:rsidP="00670CE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hyperlink r:id="rId9" w:history="1">
        <w:r w:rsidR="002975A0" w:rsidRPr="00E56C85">
          <w:rPr>
            <w:rStyle w:val="Hyperlink"/>
            <w:rFonts w:ascii="TH SarabunPSK" w:hAnsi="TH SarabunPSK" w:cs="TH SarabunPSK"/>
            <w:sz w:val="32"/>
            <w:szCs w:val="32"/>
          </w:rPr>
          <w:t>https://www.tutorialspoint.com/phps/</w:t>
        </w:r>
      </w:hyperlink>
    </w:p>
    <w:p w:rsidR="0073064E" w:rsidRDefault="0073064E" w:rsidP="00670CE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hyperlink r:id="rId10" w:history="1">
        <w:r w:rsidRPr="00E56C85">
          <w:rPr>
            <w:rStyle w:val="Hyperlink"/>
            <w:rFonts w:ascii="TH SarabunPSK" w:hAnsi="TH SarabunPSK" w:cs="TH SarabunPSK"/>
            <w:sz w:val="32"/>
            <w:szCs w:val="32"/>
          </w:rPr>
          <w:t>http://www.thaicreate.com/php.html</w:t>
        </w:r>
      </w:hyperlink>
    </w:p>
    <w:p w:rsidR="005801C0" w:rsidRPr="001524FF" w:rsidRDefault="0073064E" w:rsidP="004D2854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hyperlink r:id="rId11" w:history="1">
        <w:r w:rsidRPr="00E56C85">
          <w:rPr>
            <w:rStyle w:val="Hyperlink"/>
            <w:rFonts w:ascii="TH SarabunPSK" w:hAnsi="TH SarabunPSK" w:cs="TH SarabunPSK"/>
            <w:sz w:val="32"/>
            <w:szCs w:val="32"/>
          </w:rPr>
          <w:t>https://jquery.com/</w:t>
        </w:r>
      </w:hyperlink>
    </w:p>
    <w:sectPr w:rsidR="005801C0" w:rsidRPr="001524FF" w:rsidSect="00B055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77EFC"/>
    <w:multiLevelType w:val="hybridMultilevel"/>
    <w:tmpl w:val="89422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661"/>
    <w:multiLevelType w:val="hybridMultilevel"/>
    <w:tmpl w:val="774E71BA"/>
    <w:lvl w:ilvl="0" w:tplc="838875A4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3D"/>
    <w:rsid w:val="00026537"/>
    <w:rsid w:val="000C021D"/>
    <w:rsid w:val="000C5C84"/>
    <w:rsid w:val="00150107"/>
    <w:rsid w:val="001524FF"/>
    <w:rsid w:val="001D7DB9"/>
    <w:rsid w:val="00293B77"/>
    <w:rsid w:val="002975A0"/>
    <w:rsid w:val="003B1483"/>
    <w:rsid w:val="003D0CB6"/>
    <w:rsid w:val="00450F67"/>
    <w:rsid w:val="0049451A"/>
    <w:rsid w:val="004C433D"/>
    <w:rsid w:val="004D2854"/>
    <w:rsid w:val="00530B79"/>
    <w:rsid w:val="005325FE"/>
    <w:rsid w:val="0054418C"/>
    <w:rsid w:val="005801C0"/>
    <w:rsid w:val="00580518"/>
    <w:rsid w:val="00597E8C"/>
    <w:rsid w:val="00670CE8"/>
    <w:rsid w:val="006C055E"/>
    <w:rsid w:val="0073064E"/>
    <w:rsid w:val="00776E57"/>
    <w:rsid w:val="007E4EC5"/>
    <w:rsid w:val="007F24BC"/>
    <w:rsid w:val="008374F6"/>
    <w:rsid w:val="008410A7"/>
    <w:rsid w:val="008F1390"/>
    <w:rsid w:val="00A15707"/>
    <w:rsid w:val="00A41531"/>
    <w:rsid w:val="00A75C8A"/>
    <w:rsid w:val="00B05570"/>
    <w:rsid w:val="00B621C3"/>
    <w:rsid w:val="00B97FA0"/>
    <w:rsid w:val="00BA76EA"/>
    <w:rsid w:val="00C848DB"/>
    <w:rsid w:val="00CC581A"/>
    <w:rsid w:val="00CE3E30"/>
    <w:rsid w:val="00D10F8A"/>
    <w:rsid w:val="00E8624B"/>
    <w:rsid w:val="00F16DA9"/>
    <w:rsid w:val="00F17142"/>
    <w:rsid w:val="00F555F8"/>
    <w:rsid w:val="00FB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BB96F"/>
  <w15:docId w15:val="{EAB6725D-8CF0-4240-8688-16214491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97FA0"/>
  </w:style>
  <w:style w:type="character" w:styleId="Hyperlink">
    <w:name w:val="Hyperlink"/>
    <w:basedOn w:val="DefaultParagraphFont"/>
    <w:uiPriority w:val="99"/>
    <w:unhideWhenUsed/>
    <w:rsid w:val="001524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C02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F17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4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F6"/>
    <w:rPr>
      <w:rFonts w:ascii="Tahoma" w:hAnsi="Tahoma" w:cs="Angsana New"/>
      <w:sz w:val="16"/>
      <w:szCs w:val="20"/>
    </w:rPr>
  </w:style>
  <w:style w:type="table" w:styleId="LightShading">
    <w:name w:val="Light Shading"/>
    <w:basedOn w:val="TableNormal"/>
    <w:uiPriority w:val="60"/>
    <w:rsid w:val="00CC58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75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h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hp.n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erbc16@gmail.com" TargetMode="External"/><Relationship Id="rId11" Type="http://schemas.openxmlformats.org/officeDocument/2006/relationships/hyperlink" Target="https://jquer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aicreate.com/ph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ph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365C-0DC5-402C-987D-3B220901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kpoom_i@softsquaregroup.com</dc:creator>
  <cp:lastModifiedBy>Phakpoom Ittirattanakomon</cp:lastModifiedBy>
  <cp:revision>27</cp:revision>
  <dcterms:created xsi:type="dcterms:W3CDTF">2012-09-12T15:32:00Z</dcterms:created>
  <dcterms:modified xsi:type="dcterms:W3CDTF">2017-10-07T09:00:00Z</dcterms:modified>
</cp:coreProperties>
</file>